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856"/>
        <w:tblW w:w="11067" w:type="dxa"/>
        <w:tblLayout w:type="fixed"/>
        <w:tblLook w:val="04A0" w:firstRow="1" w:lastRow="0" w:firstColumn="1" w:lastColumn="0" w:noHBand="0" w:noVBand="1"/>
        <w:tblCaption w:val="table"/>
      </w:tblPr>
      <w:tblGrid>
        <w:gridCol w:w="9378"/>
        <w:gridCol w:w="1689"/>
      </w:tblGrid>
      <w:tr w:rsidR="00497517" w:rsidRPr="00AC7C81" w:rsidTr="003775D3">
        <w:trPr>
          <w:trHeight w:val="484"/>
          <w:tblHeader/>
        </w:trPr>
        <w:tc>
          <w:tcPr>
            <w:tcW w:w="9378" w:type="dxa"/>
            <w:shd w:val="clear" w:color="auto" w:fill="B6DDE8" w:themeFill="accent5" w:themeFillTint="66"/>
          </w:tcPr>
          <w:p w:rsidR="00AC7C81" w:rsidRPr="00AC7C81" w:rsidRDefault="00AC7C81" w:rsidP="00AC7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 with SOL</w:t>
            </w:r>
          </w:p>
        </w:tc>
        <w:tc>
          <w:tcPr>
            <w:tcW w:w="1689" w:type="dxa"/>
            <w:shd w:val="clear" w:color="auto" w:fill="B6DDE8" w:themeFill="accent5" w:themeFillTint="66"/>
          </w:tcPr>
          <w:p w:rsidR="00AC7C81" w:rsidRPr="00AC7C81" w:rsidRDefault="00AC7C81" w:rsidP="00AC7C81">
            <w:pPr>
              <w:pStyle w:val="ListParagraph"/>
              <w:ind w:left="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 or LOW?</w:t>
            </w:r>
          </w:p>
        </w:tc>
      </w:tr>
      <w:tr w:rsidR="00497517" w:rsidRPr="00AC7C81" w:rsidTr="00497517">
        <w:trPr>
          <w:trHeight w:val="1882"/>
        </w:trPr>
        <w:tc>
          <w:tcPr>
            <w:tcW w:w="9378" w:type="dxa"/>
          </w:tcPr>
          <w:p w:rsidR="00AC7C81" w:rsidRPr="00AC7C81" w:rsidRDefault="00AC7C81" w:rsidP="00AC7C81">
            <w:pPr>
              <w:pStyle w:val="ListParagraph"/>
              <w:numPr>
                <w:ilvl w:val="0"/>
                <w:numId w:val="1"/>
              </w:numPr>
              <w:ind w:left="432" w:hanging="432"/>
              <w:rPr>
                <w:b/>
                <w:sz w:val="24"/>
                <w:szCs w:val="24"/>
              </w:rPr>
            </w:pPr>
            <w:r w:rsidRPr="00AC7C81">
              <w:rPr>
                <w:b/>
                <w:sz w:val="24"/>
                <w:szCs w:val="24"/>
              </w:rPr>
              <w:t>SOL 8.</w:t>
            </w:r>
            <w:r w:rsidR="00415FE6">
              <w:rPr>
                <w:b/>
                <w:sz w:val="24"/>
                <w:szCs w:val="24"/>
              </w:rPr>
              <w:t>6</w:t>
            </w:r>
            <w:r w:rsidRPr="00AC7C81">
              <w:rPr>
                <w:b/>
                <w:sz w:val="24"/>
                <w:szCs w:val="24"/>
              </w:rPr>
              <w:t>a</w:t>
            </w:r>
          </w:p>
          <w:p w:rsidR="00497517" w:rsidRDefault="00497517" w:rsidP="00AC7C81">
            <w:pPr>
              <w:rPr>
                <w:sz w:val="24"/>
                <w:szCs w:val="24"/>
              </w:rPr>
            </w:pPr>
          </w:p>
          <w:p w:rsidR="00AC7C81" w:rsidRDefault="00AC7C81" w:rsidP="00AC7C81">
            <w:pPr>
              <w:rPr>
                <w:sz w:val="24"/>
                <w:szCs w:val="24"/>
              </w:rPr>
            </w:pPr>
            <w:r w:rsidRPr="00AC7C81">
              <w:rPr>
                <w:sz w:val="24"/>
                <w:szCs w:val="24"/>
              </w:rPr>
              <w:t>Your job is to design plastic containers for ice cream sprinkles.  Design and sket</w:t>
            </w:r>
            <w:r w:rsidR="00415FE6">
              <w:rPr>
                <w:sz w:val="24"/>
                <w:szCs w:val="24"/>
              </w:rPr>
              <w:t>ch containers in the shape of a rectangular prism</w:t>
            </w:r>
            <w:r w:rsidRPr="00AC7C81">
              <w:rPr>
                <w:sz w:val="24"/>
                <w:szCs w:val="24"/>
              </w:rPr>
              <w:t xml:space="preserve"> and a right circular cylinder.  Each must fit on a shelf space that is 12 cm tall, 6 cm wide and 6 cm deep.  Sketch each and label with dimensions.  Explain which container will hold the most sprinkles for the given shelf space.</w:t>
            </w:r>
          </w:p>
          <w:p w:rsidR="00AC7C81" w:rsidRPr="00AC7C81" w:rsidRDefault="00AC7C81" w:rsidP="00AC7C81">
            <w:pPr>
              <w:rPr>
                <w:sz w:val="24"/>
                <w:szCs w:val="24"/>
              </w:rPr>
            </w:pPr>
          </w:p>
          <w:p w:rsidR="00AC7C81" w:rsidRDefault="00AC7C81" w:rsidP="00AC7C81">
            <w:pPr>
              <w:rPr>
                <w:sz w:val="24"/>
                <w:szCs w:val="24"/>
              </w:rPr>
            </w:pPr>
            <w:r w:rsidRPr="00AC7C81">
              <w:rPr>
                <w:sz w:val="24"/>
                <w:szCs w:val="24"/>
              </w:rPr>
              <w:t>Which container design would save money by using less plastic?  Explain your reasoning.</w:t>
            </w:r>
          </w:p>
          <w:p w:rsidR="00AC7C81" w:rsidRPr="00AC7C81" w:rsidRDefault="00AC7C81" w:rsidP="00AC7C81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C7C81" w:rsidRPr="00AC7C81" w:rsidRDefault="00AC7C81" w:rsidP="00AC7C81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</w:tr>
      <w:tr w:rsidR="00497517" w:rsidRPr="00AC7C81" w:rsidTr="00497517">
        <w:trPr>
          <w:trHeight w:val="1882"/>
        </w:trPr>
        <w:tc>
          <w:tcPr>
            <w:tcW w:w="9378" w:type="dxa"/>
          </w:tcPr>
          <w:p w:rsidR="00AC7C81" w:rsidRDefault="00497517" w:rsidP="000C17F2">
            <w:pPr>
              <w:pStyle w:val="ListParagraph"/>
              <w:numPr>
                <w:ilvl w:val="0"/>
                <w:numId w:val="1"/>
              </w:numPr>
              <w:ind w:left="450" w:hanging="4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 AII.</w:t>
            </w:r>
            <w:r w:rsidR="009C5C68">
              <w:rPr>
                <w:b/>
                <w:sz w:val="24"/>
                <w:szCs w:val="24"/>
              </w:rPr>
              <w:t>5</w:t>
            </w:r>
          </w:p>
          <w:p w:rsidR="00497517" w:rsidRPr="00AC7C81" w:rsidRDefault="00497517" w:rsidP="0049751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60E6F2" wp14:editId="6C8899C5">
                  <wp:extent cx="5810250" cy="2390775"/>
                  <wp:effectExtent l="0" t="0" r="0" b="9525"/>
                  <wp:docPr id="22" name="Picture 22" descr="word pro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336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</w:tcPr>
          <w:p w:rsidR="00AC7C81" w:rsidRPr="00AC7C81" w:rsidRDefault="00AC7C81" w:rsidP="00AC7C81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</w:tr>
      <w:tr w:rsidR="00AC7C81" w:rsidRPr="00AC7C81" w:rsidTr="00497517">
        <w:trPr>
          <w:trHeight w:val="1882"/>
        </w:trPr>
        <w:tc>
          <w:tcPr>
            <w:tcW w:w="9378" w:type="dxa"/>
          </w:tcPr>
          <w:p w:rsidR="00AD15D9" w:rsidRDefault="00AD15D9" w:rsidP="00AD15D9">
            <w:pPr>
              <w:pStyle w:val="ListParagraph"/>
              <w:numPr>
                <w:ilvl w:val="0"/>
                <w:numId w:val="1"/>
              </w:numPr>
              <w:ind w:left="450" w:hanging="4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 6.1</w:t>
            </w:r>
            <w:r w:rsidR="009C5C6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a</w:t>
            </w:r>
          </w:p>
          <w:p w:rsidR="00497517" w:rsidRDefault="00AD15D9" w:rsidP="00AD15D9">
            <w:pPr>
              <w:pStyle w:val="ListParagraph"/>
              <w:ind w:left="450"/>
              <w:rPr>
                <w:sz w:val="24"/>
                <w:szCs w:val="24"/>
              </w:rPr>
            </w:pPr>
            <w:r w:rsidRPr="00AD15D9">
              <w:rPr>
                <w:sz w:val="24"/>
                <w:szCs w:val="24"/>
              </w:rPr>
              <w:tab/>
            </w:r>
          </w:p>
          <w:p w:rsidR="00AD15D9" w:rsidRPr="00AD15D9" w:rsidRDefault="00AD15D9" w:rsidP="00AD15D9">
            <w:pPr>
              <w:pStyle w:val="ListParagraph"/>
              <w:ind w:left="450"/>
              <w:rPr>
                <w:b/>
                <w:sz w:val="24"/>
                <w:szCs w:val="24"/>
              </w:rPr>
            </w:pPr>
            <w:r w:rsidRPr="00AD15D9">
              <w:rPr>
                <w:sz w:val="24"/>
                <w:szCs w:val="24"/>
              </w:rPr>
              <w:t>This line plot shows the number of letters in the names of 7 students.</w:t>
            </w:r>
          </w:p>
          <w:p w:rsidR="00AD15D9" w:rsidRPr="0095736B" w:rsidRDefault="00AD15D9" w:rsidP="00AD15D9">
            <w:pPr>
              <w:ind w:left="1080" w:hanging="720"/>
              <w:rPr>
                <w:sz w:val="18"/>
                <w:szCs w:val="24"/>
              </w:rPr>
            </w:pPr>
          </w:p>
          <w:p w:rsidR="00AD15D9" w:rsidRDefault="003775D3" w:rsidP="003775D3">
            <w:pPr>
              <w:ind w:left="1800" w:hanging="7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7BBAD3" wp14:editId="17BAF0DE">
                  <wp:extent cx="2914650" cy="820239"/>
                  <wp:effectExtent l="0" t="0" r="0" b="0"/>
                  <wp:docPr id="1" name="Picture 1" descr="line p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965" cy="83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5D9" w:rsidRPr="0095736B" w:rsidRDefault="00AD15D9" w:rsidP="00AD15D9">
            <w:pPr>
              <w:ind w:left="1080" w:hanging="720"/>
              <w:rPr>
                <w:sz w:val="18"/>
                <w:szCs w:val="24"/>
              </w:rPr>
            </w:pPr>
          </w:p>
          <w:p w:rsidR="00AD15D9" w:rsidRDefault="00AD15D9" w:rsidP="00AD15D9">
            <w:pPr>
              <w:ind w:left="108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balance point for this set of data?</w:t>
            </w:r>
          </w:p>
          <w:p w:rsidR="00AD15D9" w:rsidRPr="00AD15D9" w:rsidRDefault="00AD15D9" w:rsidP="00AD15D9">
            <w:pPr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AC7C81" w:rsidRPr="00AC7C81" w:rsidRDefault="00AC7C81" w:rsidP="00AC7C81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</w:tr>
      <w:tr w:rsidR="00AC7C81" w:rsidRPr="00AC7C81" w:rsidTr="00497517">
        <w:trPr>
          <w:trHeight w:val="1882"/>
        </w:trPr>
        <w:tc>
          <w:tcPr>
            <w:tcW w:w="9378" w:type="dxa"/>
          </w:tcPr>
          <w:p w:rsidR="00AC7C81" w:rsidRDefault="00AD15D9" w:rsidP="00AD15D9">
            <w:pPr>
              <w:pStyle w:val="ListParagraph"/>
              <w:numPr>
                <w:ilvl w:val="0"/>
                <w:numId w:val="1"/>
              </w:numPr>
              <w:ind w:left="450" w:hanging="4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 A.</w:t>
            </w:r>
            <w:r w:rsidR="009C5C68">
              <w:rPr>
                <w:b/>
                <w:sz w:val="24"/>
                <w:szCs w:val="24"/>
              </w:rPr>
              <w:t>2a</w:t>
            </w:r>
          </w:p>
          <w:p w:rsidR="00497517" w:rsidRPr="00497517" w:rsidRDefault="00497517" w:rsidP="0049751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B86C11" wp14:editId="7B16C288">
                  <wp:extent cx="5105400" cy="1095835"/>
                  <wp:effectExtent l="0" t="0" r="0" b="9525"/>
                  <wp:docPr id="4" name="Picture 4" descr="questio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632" cy="110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</w:tcPr>
          <w:p w:rsidR="00AC7C81" w:rsidRPr="00AC7C81" w:rsidRDefault="00AC7C81" w:rsidP="00AC7C81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</w:tr>
      <w:tr w:rsidR="00AC7C81" w:rsidRPr="00AC7C81" w:rsidTr="00497517">
        <w:trPr>
          <w:trHeight w:val="1882"/>
        </w:trPr>
        <w:tc>
          <w:tcPr>
            <w:tcW w:w="9378" w:type="dxa"/>
          </w:tcPr>
          <w:p w:rsidR="00AC7C81" w:rsidRPr="00AD15D9" w:rsidRDefault="00AC7C81" w:rsidP="00AD15D9">
            <w:pPr>
              <w:pStyle w:val="ListParagraph"/>
              <w:numPr>
                <w:ilvl w:val="0"/>
                <w:numId w:val="1"/>
              </w:numPr>
              <w:ind w:left="450" w:hanging="450"/>
              <w:rPr>
                <w:b/>
                <w:sz w:val="24"/>
                <w:szCs w:val="24"/>
              </w:rPr>
            </w:pPr>
            <w:r w:rsidRPr="00AD15D9">
              <w:rPr>
                <w:b/>
                <w:sz w:val="24"/>
                <w:szCs w:val="24"/>
              </w:rPr>
              <w:lastRenderedPageBreak/>
              <w:t>SOL 7.1a</w:t>
            </w:r>
          </w:p>
          <w:p w:rsidR="00497517" w:rsidRDefault="00497517" w:rsidP="00AC7C81">
            <w:pPr>
              <w:rPr>
                <w:sz w:val="24"/>
                <w:szCs w:val="24"/>
              </w:rPr>
            </w:pPr>
          </w:p>
          <w:p w:rsidR="00AC7C81" w:rsidRPr="00AC7C81" w:rsidRDefault="00AC7C81" w:rsidP="00AC7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 the following products on a number line.</w:t>
            </w:r>
          </w:p>
          <w:p w:rsidR="00AC7C81" w:rsidRDefault="00AC7C81" w:rsidP="00AC7C81">
            <w:pPr>
              <w:ind w:left="1080" w:hanging="720"/>
              <w:rPr>
                <w:sz w:val="24"/>
                <w:szCs w:val="24"/>
              </w:rPr>
            </w:pPr>
          </w:p>
          <w:p w:rsidR="00AC7C81" w:rsidRDefault="003775D3" w:rsidP="00AC7C81">
            <w:pPr>
              <w:ind w:left="1080" w:hanging="7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A4FF2A" wp14:editId="7F4FAB1D">
                  <wp:extent cx="2705100" cy="352425"/>
                  <wp:effectExtent l="0" t="0" r="0" b="9525"/>
                  <wp:docPr id="2" name="Picture 2" title="list of produ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7C81" w:rsidRDefault="00AC7C81" w:rsidP="00AC7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 you notice as you graph these products?  List three true statements about your graph.  </w:t>
            </w:r>
          </w:p>
          <w:p w:rsidR="00497517" w:rsidRPr="00AC7C81" w:rsidRDefault="00497517" w:rsidP="00AC7C81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C7C81" w:rsidRPr="00AC7C81" w:rsidRDefault="00AC7C81" w:rsidP="00AC7C81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</w:tr>
      <w:tr w:rsidR="00AC7C81" w:rsidRPr="00AC7C81" w:rsidTr="00497517">
        <w:trPr>
          <w:trHeight w:val="1882"/>
        </w:trPr>
        <w:tc>
          <w:tcPr>
            <w:tcW w:w="9378" w:type="dxa"/>
          </w:tcPr>
          <w:p w:rsidR="00AC7C81" w:rsidRPr="00AD15D9" w:rsidRDefault="009C5C68" w:rsidP="00AD15D9">
            <w:pPr>
              <w:pStyle w:val="ListParagraph"/>
              <w:numPr>
                <w:ilvl w:val="0"/>
                <w:numId w:val="1"/>
              </w:numPr>
              <w:ind w:left="450" w:hanging="4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 8.16d</w:t>
            </w:r>
            <w:r w:rsidR="00AC7C81" w:rsidRPr="00AD15D9">
              <w:rPr>
                <w:b/>
              </w:rPr>
              <w:t xml:space="preserve"> </w:t>
            </w:r>
          </w:p>
          <w:p w:rsidR="00AD15D9" w:rsidRDefault="00AD15D9" w:rsidP="00AC7C81">
            <w:pPr>
              <w:rPr>
                <w:noProof/>
              </w:rPr>
            </w:pPr>
          </w:p>
          <w:p w:rsidR="00AC7C81" w:rsidRPr="00AD15D9" w:rsidRDefault="00AC7C81" w:rsidP="00AC7C81">
            <w:pPr>
              <w:rPr>
                <w:sz w:val="24"/>
                <w:szCs w:val="24"/>
              </w:rPr>
            </w:pPr>
            <w:r w:rsidRPr="00AD15D9">
              <w:rPr>
                <w:sz w:val="24"/>
                <w:szCs w:val="24"/>
              </w:rPr>
              <w:t xml:space="preserve">Complete a table of values for the following </w:t>
            </w:r>
            <w:r w:rsidR="009C5C68">
              <w:rPr>
                <w:sz w:val="24"/>
                <w:szCs w:val="24"/>
              </w:rPr>
              <w:t xml:space="preserve">linear </w:t>
            </w:r>
            <w:r w:rsidRPr="00AD15D9">
              <w:rPr>
                <w:sz w:val="24"/>
                <w:szCs w:val="24"/>
              </w:rPr>
              <w:t>function.</w:t>
            </w:r>
          </w:p>
          <w:p w:rsidR="00AD15D9" w:rsidRPr="00AD15D9" w:rsidRDefault="00AD15D9" w:rsidP="00AC7C81">
            <w:pPr>
              <w:rPr>
                <w:sz w:val="24"/>
                <w:szCs w:val="24"/>
              </w:rPr>
            </w:pPr>
          </w:p>
          <w:p w:rsidR="00AD15D9" w:rsidRPr="00AD15D9" w:rsidRDefault="00AD15D9" w:rsidP="00AC7C81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29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blank table sample"/>
            </w:tblPr>
            <w:tblGrid>
              <w:gridCol w:w="759"/>
              <w:gridCol w:w="759"/>
              <w:gridCol w:w="759"/>
              <w:gridCol w:w="760"/>
              <w:gridCol w:w="760"/>
              <w:gridCol w:w="760"/>
            </w:tblGrid>
            <w:tr w:rsidR="00AD15D9" w:rsidRPr="00AD15D9" w:rsidTr="003775D3">
              <w:trPr>
                <w:tblHeader/>
              </w:trPr>
              <w:tc>
                <w:tcPr>
                  <w:tcW w:w="759" w:type="dxa"/>
                </w:tcPr>
                <w:p w:rsidR="00AD15D9" w:rsidRPr="00AD15D9" w:rsidRDefault="00AD15D9" w:rsidP="00AD15D9">
                  <w:pPr>
                    <w:rPr>
                      <w:i/>
                      <w:sz w:val="24"/>
                      <w:szCs w:val="24"/>
                    </w:rPr>
                  </w:pPr>
                  <w:r w:rsidRPr="00AD15D9">
                    <w:rPr>
                      <w:i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9" w:type="dxa"/>
                </w:tcPr>
                <w:p w:rsidR="00AD15D9" w:rsidRPr="003775D3" w:rsidRDefault="003775D3" w:rsidP="00AD15D9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3775D3">
                    <w:rPr>
                      <w:color w:val="FFFFFF" w:themeColor="background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AD15D9" w:rsidRPr="003775D3" w:rsidRDefault="003775D3" w:rsidP="00AD15D9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3775D3">
                    <w:rPr>
                      <w:color w:val="FFFFFF" w:themeColor="background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AD15D9" w:rsidRPr="003775D3" w:rsidRDefault="003775D3" w:rsidP="00AD15D9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3775D3">
                    <w:rPr>
                      <w:color w:val="FFFFFF" w:themeColor="background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AD15D9" w:rsidRPr="003775D3" w:rsidRDefault="003775D3" w:rsidP="00AD15D9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3775D3">
                    <w:rPr>
                      <w:color w:val="FFFFFF" w:themeColor="background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AD15D9" w:rsidRPr="003775D3" w:rsidRDefault="003775D3" w:rsidP="00AD15D9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3775D3">
                    <w:rPr>
                      <w:color w:val="FFFFFF" w:themeColor="background1"/>
                      <w:sz w:val="24"/>
                      <w:szCs w:val="24"/>
                    </w:rPr>
                    <w:t>0</w:t>
                  </w:r>
                </w:p>
              </w:tc>
            </w:tr>
            <w:tr w:rsidR="00AD15D9" w:rsidRPr="00AD15D9" w:rsidTr="00497517">
              <w:tc>
                <w:tcPr>
                  <w:tcW w:w="759" w:type="dxa"/>
                </w:tcPr>
                <w:p w:rsidR="00AD15D9" w:rsidRPr="00AD15D9" w:rsidRDefault="00AD15D9" w:rsidP="00AD15D9">
                  <w:pPr>
                    <w:rPr>
                      <w:i/>
                      <w:sz w:val="24"/>
                      <w:szCs w:val="24"/>
                    </w:rPr>
                  </w:pPr>
                  <w:r w:rsidRPr="00AD15D9">
                    <w:rPr>
                      <w:i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759" w:type="dxa"/>
                </w:tcPr>
                <w:p w:rsidR="00AD15D9" w:rsidRPr="003775D3" w:rsidRDefault="003775D3" w:rsidP="00AD15D9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3775D3">
                    <w:rPr>
                      <w:color w:val="FFFFFF" w:themeColor="background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AD15D9" w:rsidRPr="003775D3" w:rsidRDefault="003775D3" w:rsidP="00AD15D9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3775D3">
                    <w:rPr>
                      <w:color w:val="FFFFFF" w:themeColor="background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AD15D9" w:rsidRPr="003775D3" w:rsidRDefault="003775D3" w:rsidP="00AD15D9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3775D3">
                    <w:rPr>
                      <w:color w:val="FFFFFF" w:themeColor="background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AD15D9" w:rsidRPr="003775D3" w:rsidRDefault="003775D3" w:rsidP="00AD15D9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3775D3">
                    <w:rPr>
                      <w:color w:val="FFFFFF" w:themeColor="background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AD15D9" w:rsidRPr="003775D3" w:rsidRDefault="003775D3" w:rsidP="00AD15D9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3775D3">
                    <w:rPr>
                      <w:color w:val="FFFFFF" w:themeColor="background1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AD15D9" w:rsidRPr="00AD15D9" w:rsidRDefault="00AD15D9" w:rsidP="00AC7C81">
            <w:pPr>
              <w:rPr>
                <w:sz w:val="24"/>
                <w:szCs w:val="24"/>
              </w:rPr>
            </w:pPr>
          </w:p>
          <w:p w:rsidR="00AC7C81" w:rsidRPr="0095736B" w:rsidRDefault="0095736B" w:rsidP="0095736B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78458" cy="1820545"/>
                  <wp:effectExtent l="0" t="0" r="0" b="8255"/>
                  <wp:docPr id="13" name="Picture 1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455" cy="182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</w:tcPr>
          <w:p w:rsidR="00AC7C81" w:rsidRPr="00AC7C81" w:rsidRDefault="00AC7C81" w:rsidP="00AC7C81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</w:tr>
      <w:tr w:rsidR="00AC7C81" w:rsidRPr="00AC7C81" w:rsidTr="00497517">
        <w:trPr>
          <w:trHeight w:val="1882"/>
        </w:trPr>
        <w:tc>
          <w:tcPr>
            <w:tcW w:w="9378" w:type="dxa"/>
          </w:tcPr>
          <w:p w:rsidR="00497517" w:rsidRPr="00497517" w:rsidRDefault="00497517" w:rsidP="00497517">
            <w:pPr>
              <w:pStyle w:val="ListParagraph"/>
              <w:numPr>
                <w:ilvl w:val="0"/>
                <w:numId w:val="1"/>
              </w:numPr>
              <w:ind w:left="450" w:hanging="4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 A.1</w:t>
            </w:r>
            <w:r w:rsidR="00835CB0">
              <w:rPr>
                <w:b/>
                <w:sz w:val="24"/>
                <w:szCs w:val="24"/>
              </w:rPr>
              <w:t>b</w:t>
            </w:r>
          </w:p>
          <w:p w:rsidR="00AD15D9" w:rsidRDefault="00497517" w:rsidP="00497517">
            <w:pPr>
              <w:pStyle w:val="ListParagraph"/>
              <w:ind w:left="99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59DBE9" wp14:editId="4256605F">
                  <wp:extent cx="3467100" cy="2263246"/>
                  <wp:effectExtent l="0" t="0" r="0" b="3810"/>
                  <wp:docPr id="5" name="Picture 5" title="value of expression que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687" cy="227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7517" w:rsidRPr="00AC7C81" w:rsidRDefault="00497517" w:rsidP="00497517">
            <w:pPr>
              <w:pStyle w:val="ListParagraph"/>
              <w:ind w:left="990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AC7C81" w:rsidRPr="00AC7C81" w:rsidRDefault="00AC7C81" w:rsidP="00AC7C81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</w:tr>
      <w:tr w:rsidR="00AC7C81" w:rsidRPr="00AC7C81" w:rsidTr="00497517">
        <w:trPr>
          <w:trHeight w:val="1882"/>
        </w:trPr>
        <w:tc>
          <w:tcPr>
            <w:tcW w:w="9378" w:type="dxa"/>
          </w:tcPr>
          <w:p w:rsidR="00AC7C81" w:rsidRDefault="00AD15D9" w:rsidP="00497517">
            <w:pPr>
              <w:pStyle w:val="ListParagraph"/>
              <w:numPr>
                <w:ilvl w:val="0"/>
                <w:numId w:val="1"/>
              </w:numPr>
              <w:ind w:left="450" w:hanging="4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L </w:t>
            </w:r>
            <w:r w:rsidR="00497517">
              <w:rPr>
                <w:b/>
                <w:sz w:val="24"/>
                <w:szCs w:val="24"/>
              </w:rPr>
              <w:t>7.1</w:t>
            </w:r>
            <w:r w:rsidR="00835CB0">
              <w:rPr>
                <w:b/>
                <w:sz w:val="24"/>
                <w:szCs w:val="24"/>
              </w:rPr>
              <w:t>1</w:t>
            </w:r>
          </w:p>
          <w:p w:rsidR="00497517" w:rsidRDefault="00497517" w:rsidP="00497517">
            <w:pPr>
              <w:pStyle w:val="ListParagraph"/>
              <w:ind w:left="450"/>
              <w:rPr>
                <w:b/>
                <w:sz w:val="24"/>
                <w:szCs w:val="24"/>
              </w:rPr>
            </w:pPr>
          </w:p>
          <w:p w:rsidR="00497517" w:rsidRDefault="00497517" w:rsidP="0049751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If 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>m= 3</m:t>
              </m:r>
            </m:oMath>
            <w:r>
              <w:rPr>
                <w:sz w:val="24"/>
                <w:szCs w:val="24"/>
              </w:rPr>
              <w:t>, what is the value of this expression?</w:t>
            </w:r>
          </w:p>
          <w:p w:rsidR="000C17F2" w:rsidRDefault="000C17F2" w:rsidP="00497517">
            <w:pPr>
              <w:rPr>
                <w:sz w:val="24"/>
                <w:szCs w:val="24"/>
              </w:rPr>
            </w:pPr>
          </w:p>
          <w:p w:rsidR="000C17F2" w:rsidRDefault="009B793E" w:rsidP="00497517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2m-3</m:t>
                </m:r>
              </m:oMath>
            </m:oMathPara>
          </w:p>
          <w:p w:rsidR="00497517" w:rsidRPr="0095736B" w:rsidRDefault="00497517" w:rsidP="0095736B">
            <w:pPr>
              <w:rPr>
                <w:sz w:val="24"/>
                <w:szCs w:val="24"/>
              </w:rPr>
            </w:pPr>
          </w:p>
          <w:p w:rsidR="00AD15D9" w:rsidRPr="00AC7C81" w:rsidRDefault="00AD15D9" w:rsidP="00AD15D9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AC7C81" w:rsidRPr="00AC7C81" w:rsidRDefault="00AC7C81" w:rsidP="00AC7C81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</w:tr>
      <w:tr w:rsidR="00AC7C81" w:rsidRPr="00AC7C81" w:rsidTr="00497517">
        <w:trPr>
          <w:trHeight w:val="1340"/>
        </w:trPr>
        <w:tc>
          <w:tcPr>
            <w:tcW w:w="9378" w:type="dxa"/>
          </w:tcPr>
          <w:p w:rsidR="00497517" w:rsidRPr="00497517" w:rsidRDefault="00497517" w:rsidP="00497517">
            <w:pPr>
              <w:pStyle w:val="ListParagraph"/>
              <w:numPr>
                <w:ilvl w:val="0"/>
                <w:numId w:val="1"/>
              </w:numPr>
              <w:ind w:left="450"/>
              <w:rPr>
                <w:sz w:val="24"/>
                <w:szCs w:val="24"/>
              </w:rPr>
            </w:pPr>
            <w:r w:rsidRPr="00497517">
              <w:rPr>
                <w:b/>
                <w:sz w:val="24"/>
                <w:szCs w:val="24"/>
              </w:rPr>
              <w:t>SOL A.4</w:t>
            </w:r>
            <w:r w:rsidR="00835CB0">
              <w:rPr>
                <w:b/>
                <w:sz w:val="24"/>
                <w:szCs w:val="24"/>
              </w:rPr>
              <w:t>e</w:t>
            </w:r>
          </w:p>
          <w:p w:rsidR="00AC7C81" w:rsidRDefault="000C17F2" w:rsidP="0095736B">
            <w:pPr>
              <w:pStyle w:val="ListParagraph"/>
              <w:ind w:left="99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19075" cy="933450"/>
                      <wp:effectExtent l="0" t="0" r="9525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36B" w:rsidRDefault="0095736B" w:rsidP="00191524">
                                  <w:pPr>
                                    <w:spacing w:after="80" w:line="240" w:lineRule="auto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C17F2" w:rsidRDefault="000C17F2" w:rsidP="00191524">
                                  <w:pPr>
                                    <w:spacing w:after="80" w:line="240" w:lineRule="auto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C17F2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:rsidR="000C17F2" w:rsidRDefault="000C17F2" w:rsidP="00191524">
                                  <w:pPr>
                                    <w:spacing w:after="80" w:line="240" w:lineRule="auto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  <w:p w:rsidR="000C17F2" w:rsidRDefault="000C17F2" w:rsidP="00191524">
                                  <w:pPr>
                                    <w:spacing w:after="80" w:line="240" w:lineRule="auto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  <w:p w:rsidR="00191524" w:rsidRPr="000C17F2" w:rsidRDefault="00191524" w:rsidP="00191524">
                                  <w:pPr>
                                    <w:spacing w:after="80" w:line="240" w:lineRule="auto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17.2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" fillcolor="white [3201]" stroked="f" strokeweight=".5pt">
                      <v:textbox>
                        <w:txbxContent>
                          <w:p w:rsidR="0095736B" w:rsidRDefault="0095736B" w:rsidP="00191524">
                            <w:pPr>
                              <w:spacing w:after="8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C17F2" w:rsidRDefault="000C17F2" w:rsidP="00191524">
                            <w:pPr>
                              <w:spacing w:after="8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0C17F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0C17F2" w:rsidRDefault="000C17F2" w:rsidP="00191524">
                            <w:pPr>
                              <w:spacing w:after="8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:rsidR="000C17F2" w:rsidRDefault="000C17F2" w:rsidP="00191524">
                            <w:pPr>
                              <w:spacing w:after="8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:rsidR="00191524" w:rsidRPr="000C17F2" w:rsidRDefault="00191524" w:rsidP="00191524">
                            <w:pPr>
                              <w:spacing w:after="8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5736B">
              <w:rPr>
                <w:noProof/>
              </w:rPr>
              <w:t xml:space="preserve">  </w:t>
            </w:r>
            <w:r w:rsidR="00497517">
              <w:rPr>
                <w:noProof/>
              </w:rPr>
              <w:drawing>
                <wp:inline distT="0" distB="0" distL="0" distR="0" wp14:anchorId="55DE90EC" wp14:editId="566A8BD8">
                  <wp:extent cx="2762250" cy="2300889"/>
                  <wp:effectExtent l="0" t="0" r="0" b="4445"/>
                  <wp:docPr id="3" name="Picture 3" title="#9 pro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30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36B" w:rsidRDefault="0095736B" w:rsidP="0095736B">
            <w:pPr>
              <w:pStyle w:val="ListParagraph"/>
              <w:ind w:left="990"/>
              <w:rPr>
                <w:sz w:val="24"/>
                <w:szCs w:val="24"/>
              </w:rPr>
            </w:pPr>
          </w:p>
          <w:p w:rsidR="0095736B" w:rsidRPr="0095736B" w:rsidRDefault="0095736B" w:rsidP="0095736B">
            <w:pPr>
              <w:pStyle w:val="ListParagraph"/>
              <w:ind w:left="990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C7C81" w:rsidRPr="00AC7C81" w:rsidRDefault="00AC7C81" w:rsidP="00AC7C81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</w:tr>
      <w:tr w:rsidR="00AC7C81" w:rsidRPr="00AC7C81" w:rsidTr="00497517">
        <w:trPr>
          <w:trHeight w:val="1882"/>
        </w:trPr>
        <w:tc>
          <w:tcPr>
            <w:tcW w:w="9378" w:type="dxa"/>
          </w:tcPr>
          <w:p w:rsidR="00AD15D9" w:rsidRPr="00497517" w:rsidRDefault="00497517" w:rsidP="00497517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497517">
              <w:rPr>
                <w:b/>
                <w:sz w:val="24"/>
                <w:szCs w:val="24"/>
              </w:rPr>
              <w:t>SOL G.4</w:t>
            </w:r>
          </w:p>
          <w:p w:rsidR="00AC7C81" w:rsidRPr="00AD15D9" w:rsidRDefault="00497517" w:rsidP="0095736B">
            <w:pPr>
              <w:ind w:left="63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F43FE6" wp14:editId="1E4467CC">
                  <wp:extent cx="2867025" cy="2491199"/>
                  <wp:effectExtent l="0" t="0" r="0" b="4445"/>
                  <wp:docPr id="11" name="Picture 11" title="graphic of questio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9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</w:tcPr>
          <w:p w:rsidR="00AC7C81" w:rsidRPr="00AC7C81" w:rsidRDefault="00AC7C81" w:rsidP="00AC7C81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</w:tr>
      <w:tr w:rsidR="00497517" w:rsidRPr="00AC7C81" w:rsidTr="00497517">
        <w:trPr>
          <w:trHeight w:val="1882"/>
        </w:trPr>
        <w:tc>
          <w:tcPr>
            <w:tcW w:w="9378" w:type="dxa"/>
          </w:tcPr>
          <w:p w:rsidR="00497517" w:rsidRPr="000C17F2" w:rsidRDefault="00497517" w:rsidP="000C17F2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b/>
                <w:sz w:val="24"/>
                <w:szCs w:val="24"/>
              </w:rPr>
            </w:pPr>
            <w:r w:rsidRPr="000C17F2">
              <w:rPr>
                <w:b/>
                <w:sz w:val="24"/>
                <w:szCs w:val="24"/>
              </w:rPr>
              <w:t xml:space="preserve">SOL </w:t>
            </w:r>
            <w:r w:rsidR="00835CB0">
              <w:rPr>
                <w:b/>
                <w:sz w:val="24"/>
                <w:szCs w:val="24"/>
              </w:rPr>
              <w:t>8.11a</w:t>
            </w:r>
          </w:p>
          <w:p w:rsidR="00497517" w:rsidRDefault="00497517" w:rsidP="0049751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jar contains these pens that are all the same size and shape.  </w:t>
            </w:r>
          </w:p>
          <w:p w:rsidR="00497517" w:rsidRDefault="00497517" w:rsidP="00497517">
            <w:pPr>
              <w:pStyle w:val="ListParagraph"/>
              <w:numPr>
                <w:ilvl w:val="0"/>
                <w:numId w:val="2"/>
              </w:numPr>
              <w:ind w:left="3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ed pens</w:t>
            </w:r>
          </w:p>
          <w:p w:rsidR="00497517" w:rsidRDefault="00497517" w:rsidP="00497517">
            <w:pPr>
              <w:pStyle w:val="ListParagraph"/>
              <w:numPr>
                <w:ilvl w:val="0"/>
                <w:numId w:val="2"/>
              </w:numPr>
              <w:ind w:left="3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reen pens</w:t>
            </w:r>
          </w:p>
          <w:p w:rsidR="00497517" w:rsidRDefault="00497517" w:rsidP="00497517">
            <w:pPr>
              <w:pStyle w:val="ListParagraph"/>
              <w:numPr>
                <w:ilvl w:val="0"/>
                <w:numId w:val="2"/>
              </w:numPr>
              <w:ind w:left="3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lue pens</w:t>
            </w:r>
          </w:p>
          <w:p w:rsidR="00497517" w:rsidRDefault="00497517" w:rsidP="00497517">
            <w:pPr>
              <w:pStyle w:val="ListParagraph"/>
              <w:numPr>
                <w:ilvl w:val="0"/>
                <w:numId w:val="2"/>
              </w:numPr>
              <w:ind w:left="3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lack pens</w:t>
            </w:r>
          </w:p>
          <w:p w:rsidR="00497517" w:rsidRPr="00AD15D9" w:rsidRDefault="00497517" w:rsidP="0049751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pen is randomly selected from the jar.  After replacing the first pen, a second pen is randomly selected.  Determine whether the selection of the second pen is an independent or dependent event.  Justify your answer.  </w:t>
            </w:r>
          </w:p>
        </w:tc>
        <w:tc>
          <w:tcPr>
            <w:tcW w:w="1689" w:type="dxa"/>
          </w:tcPr>
          <w:p w:rsidR="00497517" w:rsidRPr="00AC7C81" w:rsidRDefault="00497517" w:rsidP="00AC7C81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</w:tr>
      <w:tr w:rsidR="00497517" w:rsidRPr="00AC7C81" w:rsidTr="00497517">
        <w:trPr>
          <w:trHeight w:val="1882"/>
        </w:trPr>
        <w:tc>
          <w:tcPr>
            <w:tcW w:w="9378" w:type="dxa"/>
          </w:tcPr>
          <w:p w:rsidR="00497517" w:rsidRDefault="00497517" w:rsidP="000C17F2">
            <w:pPr>
              <w:pStyle w:val="ListParagraph"/>
              <w:numPr>
                <w:ilvl w:val="0"/>
                <w:numId w:val="1"/>
              </w:numPr>
              <w:ind w:left="630" w:hanging="540"/>
              <w:rPr>
                <w:b/>
                <w:sz w:val="24"/>
                <w:szCs w:val="24"/>
              </w:rPr>
            </w:pPr>
            <w:r w:rsidRPr="000C17F2">
              <w:rPr>
                <w:b/>
                <w:sz w:val="24"/>
                <w:szCs w:val="24"/>
              </w:rPr>
              <w:t>SOL G.3b</w:t>
            </w:r>
            <w:r w:rsidR="000C17F2" w:rsidRPr="000C17F2">
              <w:rPr>
                <w:b/>
                <w:sz w:val="24"/>
                <w:szCs w:val="24"/>
              </w:rPr>
              <w:t xml:space="preserve"> </w:t>
            </w:r>
          </w:p>
          <w:p w:rsidR="000C17F2" w:rsidRDefault="000C17F2" w:rsidP="000C17F2">
            <w:pPr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n the following coordinates for points 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, and </w:t>
            </w:r>
            <w:r>
              <w:rPr>
                <w:i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, determine 3 different coordinates for point </w:t>
            </w:r>
            <w:r w:rsidRPr="00191524">
              <w:rPr>
                <w:i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that would mak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C</m:t>
                  </m:r>
                </m:e>
              </m:acc>
            </m:oMath>
            <w:r>
              <w:rPr>
                <w:sz w:val="24"/>
                <w:szCs w:val="24"/>
              </w:rPr>
              <w:t xml:space="preserve"> a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D</m:t>
                  </m:r>
                </m:e>
              </m:acc>
            </m:oMath>
            <w:r w:rsidR="00191524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pendicular.</w:t>
            </w:r>
          </w:p>
          <w:p w:rsidR="000C17F2" w:rsidRDefault="000C17F2" w:rsidP="000C17F2">
            <w:pPr>
              <w:ind w:left="90"/>
              <w:rPr>
                <w:sz w:val="24"/>
                <w:szCs w:val="24"/>
              </w:rPr>
            </w:pPr>
          </w:p>
          <w:p w:rsidR="000C17F2" w:rsidRDefault="000C17F2" w:rsidP="000C17F2">
            <w:pPr>
              <w:ind w:left="90"/>
              <w:rPr>
                <w:sz w:val="24"/>
                <w:szCs w:val="24"/>
              </w:rPr>
            </w:pPr>
            <w:r w:rsidRPr="000C17F2">
              <w:rPr>
                <w:b/>
                <w:i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(-2, -5)</w:t>
            </w:r>
            <w:r w:rsidR="00191524">
              <w:rPr>
                <w:sz w:val="24"/>
                <w:szCs w:val="24"/>
              </w:rPr>
              <w:t xml:space="preserve">   </w:t>
            </w:r>
            <w:r w:rsidRPr="000C17F2">
              <w:rPr>
                <w:b/>
                <w:i/>
                <w:sz w:val="24"/>
                <w:szCs w:val="24"/>
              </w:rPr>
              <w:t>B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-3, 7)</w:t>
            </w:r>
            <w:r w:rsidR="00191524">
              <w:rPr>
                <w:sz w:val="24"/>
                <w:szCs w:val="24"/>
              </w:rPr>
              <w:t xml:space="preserve">   </w:t>
            </w:r>
            <w:r w:rsidRPr="000C17F2">
              <w:rPr>
                <w:b/>
                <w:i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, 8)</w:t>
            </w:r>
          </w:p>
          <w:p w:rsidR="00191524" w:rsidRDefault="00191524" w:rsidP="00191524">
            <w:pPr>
              <w:rPr>
                <w:sz w:val="24"/>
                <w:szCs w:val="24"/>
              </w:rPr>
            </w:pPr>
          </w:p>
          <w:p w:rsidR="00497517" w:rsidRPr="00497517" w:rsidRDefault="00497517" w:rsidP="000C17F2">
            <w:pPr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497517" w:rsidRPr="00AC7C81" w:rsidRDefault="00497517" w:rsidP="00AC7C81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</w:tr>
    </w:tbl>
    <w:p w:rsidR="0095736B" w:rsidRDefault="0095736B" w:rsidP="000C17F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ow/high level task characteristics table"/>
      </w:tblPr>
      <w:tblGrid>
        <w:gridCol w:w="10790"/>
      </w:tblGrid>
      <w:tr w:rsidR="00CD2A43" w:rsidTr="009B793E">
        <w:trPr>
          <w:tblHeader/>
        </w:trPr>
        <w:tc>
          <w:tcPr>
            <w:tcW w:w="10790" w:type="dxa"/>
          </w:tcPr>
          <w:p w:rsidR="00CD2A43" w:rsidRDefault="0095736B" w:rsidP="000C1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bookmarkStart w:id="0" w:name="_GoBack"/>
            <w:bookmarkEnd w:id="0"/>
            <w:r w:rsidR="00CD2A43">
              <w:rPr>
                <w:sz w:val="24"/>
                <w:szCs w:val="24"/>
              </w:rPr>
              <w:t xml:space="preserve">Characteristics of High Level Tasks: </w:t>
            </w:r>
          </w:p>
          <w:p w:rsidR="00CD2A43" w:rsidRPr="0095736B" w:rsidRDefault="00CD2A43" w:rsidP="000C17F2">
            <w:pPr>
              <w:rPr>
                <w:sz w:val="260"/>
                <w:szCs w:val="144"/>
              </w:rPr>
            </w:pPr>
          </w:p>
          <w:p w:rsidR="00CD2A43" w:rsidRDefault="00CD2A43" w:rsidP="000C17F2">
            <w:pPr>
              <w:rPr>
                <w:sz w:val="24"/>
                <w:szCs w:val="24"/>
              </w:rPr>
            </w:pPr>
          </w:p>
        </w:tc>
      </w:tr>
      <w:tr w:rsidR="00CD2A43" w:rsidTr="009B793E">
        <w:tc>
          <w:tcPr>
            <w:tcW w:w="10790" w:type="dxa"/>
          </w:tcPr>
          <w:p w:rsidR="00CD2A43" w:rsidRDefault="00CD2A43" w:rsidP="000C1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acteristics of Low Level Tasks: </w:t>
            </w:r>
          </w:p>
          <w:p w:rsidR="0095736B" w:rsidRPr="0095736B" w:rsidRDefault="0095736B" w:rsidP="0095736B">
            <w:pPr>
              <w:rPr>
                <w:sz w:val="260"/>
                <w:szCs w:val="144"/>
              </w:rPr>
            </w:pPr>
          </w:p>
          <w:p w:rsidR="00CD2A43" w:rsidRDefault="00CD2A43" w:rsidP="000C17F2">
            <w:pPr>
              <w:rPr>
                <w:sz w:val="24"/>
                <w:szCs w:val="24"/>
              </w:rPr>
            </w:pPr>
          </w:p>
        </w:tc>
      </w:tr>
    </w:tbl>
    <w:p w:rsidR="00CD2A43" w:rsidRPr="003775D3" w:rsidRDefault="00CD2A43" w:rsidP="000C17F2">
      <w:pPr>
        <w:rPr>
          <w:sz w:val="18"/>
          <w:szCs w:val="24"/>
        </w:rPr>
      </w:pPr>
    </w:p>
    <w:sectPr w:rsidR="00CD2A43" w:rsidRPr="003775D3" w:rsidSect="0095736B">
      <w:footerReference w:type="default" r:id="rId16"/>
      <w:head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54" w:rsidRDefault="008F0354" w:rsidP="00C15A15">
      <w:pPr>
        <w:spacing w:after="0" w:line="240" w:lineRule="auto"/>
      </w:pPr>
      <w:r>
        <w:separator/>
      </w:r>
    </w:p>
  </w:endnote>
  <w:endnote w:type="continuationSeparator" w:id="0">
    <w:p w:rsidR="008F0354" w:rsidRDefault="008F0354" w:rsidP="00C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A15" w:rsidRDefault="00C15A15" w:rsidP="003775D3">
    <w:pPr>
      <w:pStyle w:val="Footer"/>
      <w:tabs>
        <w:tab w:val="clear" w:pos="9360"/>
        <w:tab w:val="right" w:pos="10620"/>
      </w:tabs>
    </w:pPr>
    <w:r>
      <w:t>Virginia Department of Education</w:t>
    </w:r>
    <w:r>
      <w:tab/>
    </w:r>
    <w:r>
      <w:tab/>
      <w:t>Task - S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54" w:rsidRDefault="008F0354" w:rsidP="00C15A15">
      <w:pPr>
        <w:spacing w:after="0" w:line="240" w:lineRule="auto"/>
      </w:pPr>
      <w:r>
        <w:separator/>
      </w:r>
    </w:p>
  </w:footnote>
  <w:footnote w:type="continuationSeparator" w:id="0">
    <w:p w:rsidR="008F0354" w:rsidRDefault="008F0354" w:rsidP="00C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36B" w:rsidRDefault="0095736B" w:rsidP="0095736B">
    <w:pPr>
      <w:spacing w:after="0" w:line="240" w:lineRule="auto"/>
      <w:jc w:val="center"/>
      <w:rPr>
        <w:sz w:val="36"/>
        <w:szCs w:val="36"/>
      </w:rPr>
    </w:pPr>
    <w:r>
      <w:rPr>
        <w:sz w:val="36"/>
        <w:szCs w:val="36"/>
      </w:rPr>
      <w:t>Secondary Mathematics Task Sort – 2016 Version</w:t>
    </w:r>
  </w:p>
  <w:p w:rsidR="0095736B" w:rsidRDefault="0095736B" w:rsidP="0095736B">
    <w:pPr>
      <w:pStyle w:val="Header"/>
      <w:jc w:val="center"/>
    </w:pPr>
    <w:r>
      <w:rPr>
        <w:sz w:val="36"/>
        <w:szCs w:val="36"/>
      </w:rPr>
      <w:t>High or Low Cognitive Demand?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C1E"/>
    <w:multiLevelType w:val="hybridMultilevel"/>
    <w:tmpl w:val="329C1B20"/>
    <w:lvl w:ilvl="0" w:tplc="602E42CA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3B352E"/>
    <w:multiLevelType w:val="hybridMultilevel"/>
    <w:tmpl w:val="3854421E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E67168C"/>
    <w:multiLevelType w:val="hybridMultilevel"/>
    <w:tmpl w:val="500C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E1141"/>
    <w:multiLevelType w:val="hybridMultilevel"/>
    <w:tmpl w:val="D93AFF92"/>
    <w:lvl w:ilvl="0" w:tplc="6D641C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CA652D"/>
    <w:multiLevelType w:val="hybridMultilevel"/>
    <w:tmpl w:val="801E6EB4"/>
    <w:lvl w:ilvl="0" w:tplc="602E42CA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E0A1F8A"/>
    <w:multiLevelType w:val="hybridMultilevel"/>
    <w:tmpl w:val="114E5C20"/>
    <w:lvl w:ilvl="0" w:tplc="41A6F5E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356778"/>
    <w:multiLevelType w:val="hybridMultilevel"/>
    <w:tmpl w:val="7A9E6EA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56775BD0"/>
    <w:multiLevelType w:val="hybridMultilevel"/>
    <w:tmpl w:val="EA30BF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AE395D"/>
    <w:multiLevelType w:val="hybridMultilevel"/>
    <w:tmpl w:val="570E4A7C"/>
    <w:lvl w:ilvl="0" w:tplc="AFA4B06C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A9"/>
    <w:rsid w:val="00090E87"/>
    <w:rsid w:val="000C17F2"/>
    <w:rsid w:val="000D0961"/>
    <w:rsid w:val="000D23AC"/>
    <w:rsid w:val="00191524"/>
    <w:rsid w:val="001F1828"/>
    <w:rsid w:val="001F782F"/>
    <w:rsid w:val="00227646"/>
    <w:rsid w:val="002634A3"/>
    <w:rsid w:val="00297BE9"/>
    <w:rsid w:val="002A1CD6"/>
    <w:rsid w:val="00311775"/>
    <w:rsid w:val="00367C6A"/>
    <w:rsid w:val="003775D3"/>
    <w:rsid w:val="003C1D70"/>
    <w:rsid w:val="00415FE6"/>
    <w:rsid w:val="00432550"/>
    <w:rsid w:val="00474F05"/>
    <w:rsid w:val="00497517"/>
    <w:rsid w:val="00593AA9"/>
    <w:rsid w:val="00611A6A"/>
    <w:rsid w:val="00613419"/>
    <w:rsid w:val="006A3A86"/>
    <w:rsid w:val="006C1C5E"/>
    <w:rsid w:val="007D62D6"/>
    <w:rsid w:val="007E0034"/>
    <w:rsid w:val="007F2DD9"/>
    <w:rsid w:val="00805ECA"/>
    <w:rsid w:val="00835CB0"/>
    <w:rsid w:val="00835D13"/>
    <w:rsid w:val="008854C7"/>
    <w:rsid w:val="008F0354"/>
    <w:rsid w:val="008F40F4"/>
    <w:rsid w:val="00911160"/>
    <w:rsid w:val="00943BB8"/>
    <w:rsid w:val="00955912"/>
    <w:rsid w:val="0095736B"/>
    <w:rsid w:val="0096394B"/>
    <w:rsid w:val="009B793E"/>
    <w:rsid w:val="009C5C68"/>
    <w:rsid w:val="009E693C"/>
    <w:rsid w:val="00A160ED"/>
    <w:rsid w:val="00A9676B"/>
    <w:rsid w:val="00AC7C81"/>
    <w:rsid w:val="00AD15D9"/>
    <w:rsid w:val="00AF704F"/>
    <w:rsid w:val="00B46697"/>
    <w:rsid w:val="00B84E1F"/>
    <w:rsid w:val="00C15A15"/>
    <w:rsid w:val="00C1763C"/>
    <w:rsid w:val="00CD2A43"/>
    <w:rsid w:val="00D4407F"/>
    <w:rsid w:val="00DB69C6"/>
    <w:rsid w:val="00DD2E79"/>
    <w:rsid w:val="00DE5715"/>
    <w:rsid w:val="00DE78A3"/>
    <w:rsid w:val="00EB78D9"/>
    <w:rsid w:val="00F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F806E-8020-4231-AEF6-AC1A2623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17F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A15"/>
  </w:style>
  <w:style w:type="paragraph" w:styleId="Footer">
    <w:name w:val="footer"/>
    <w:basedOn w:val="Normal"/>
    <w:link w:val="FooterChar"/>
    <w:uiPriority w:val="99"/>
    <w:unhideWhenUsed/>
    <w:rsid w:val="00C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D149-E0B9-4515-ADFF-214AF4B9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R. McElligott</dc:creator>
  <cp:lastModifiedBy>Delozier, Debra (DOE)</cp:lastModifiedBy>
  <cp:revision>4</cp:revision>
  <cp:lastPrinted>2016-02-22T17:36:00Z</cp:lastPrinted>
  <dcterms:created xsi:type="dcterms:W3CDTF">2019-08-15T16:44:00Z</dcterms:created>
  <dcterms:modified xsi:type="dcterms:W3CDTF">2019-11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